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52" w:rsidRDefault="00FB0BB7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42CE7CB3" wp14:editId="0692C4B5">
            <wp:simplePos x="0" y="0"/>
            <wp:positionH relativeFrom="column">
              <wp:posOffset>-889000</wp:posOffset>
            </wp:positionH>
            <wp:positionV relativeFrom="paragraph">
              <wp:posOffset>-922655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31" w:rsidRPr="00917CEE">
        <w:rPr>
          <w:b/>
          <w:caps/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1" locked="0" layoutInCell="1" allowOverlap="1" wp14:anchorId="479119E3" wp14:editId="249AF3E8">
            <wp:simplePos x="0" y="0"/>
            <wp:positionH relativeFrom="column">
              <wp:posOffset>4364355</wp:posOffset>
            </wp:positionH>
            <wp:positionV relativeFrom="paragraph">
              <wp:posOffset>-757555</wp:posOffset>
            </wp:positionV>
            <wp:extent cx="1800860" cy="1800860"/>
            <wp:effectExtent l="0" t="0" r="8890" b="889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919FC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DB300D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5A52">
        <w:rPr>
          <w:rFonts w:ascii="Arial" w:hAnsi="Arial" w:cs="Arial"/>
          <w:b/>
          <w:sz w:val="40"/>
          <w:szCs w:val="40"/>
        </w:rPr>
        <w:t>ÚTMUTATÓ</w:t>
      </w:r>
    </w:p>
    <w:p w:rsidR="00605A52" w:rsidRDefault="00727069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akmai terv</w:t>
      </w:r>
      <w:r w:rsidR="008919FC" w:rsidRPr="00605A52">
        <w:rPr>
          <w:rFonts w:ascii="Arial" w:hAnsi="Arial" w:cs="Arial"/>
          <w:b/>
          <w:sz w:val="40"/>
          <w:szCs w:val="40"/>
        </w:rPr>
        <w:t xml:space="preserve"> elkészítéséhez</w:t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919FC" w:rsidRPr="00605A52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Pr="00605A52" w:rsidRDefault="00534E85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34E85">
        <w:rPr>
          <w:rFonts w:ascii="Arial" w:hAnsi="Arial" w:cs="Arial"/>
          <w:b/>
          <w:sz w:val="40"/>
          <w:szCs w:val="40"/>
        </w:rPr>
        <w:t>Helyi közösségek erősítését szolgáló kulturális, sport, szabadidős és egyéb programok szervezése</w:t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5A52">
        <w:rPr>
          <w:rFonts w:ascii="Arial" w:hAnsi="Arial" w:cs="Arial"/>
          <w:b/>
          <w:sz w:val="40"/>
          <w:szCs w:val="40"/>
        </w:rPr>
        <w:t>TOP-7.1.1-16-</w:t>
      </w:r>
      <w:r w:rsidR="005C5B93">
        <w:rPr>
          <w:rFonts w:ascii="Arial" w:hAnsi="Arial" w:cs="Arial"/>
          <w:b/>
          <w:sz w:val="40"/>
          <w:szCs w:val="40"/>
        </w:rPr>
        <w:t>H-067-</w:t>
      </w:r>
      <w:r w:rsidR="00534E85">
        <w:rPr>
          <w:rFonts w:ascii="Arial" w:hAnsi="Arial" w:cs="Arial"/>
          <w:b/>
          <w:sz w:val="40"/>
          <w:szCs w:val="40"/>
        </w:rPr>
        <w:t>3</w:t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Pr="00935632" w:rsidRDefault="00935632" w:rsidP="001F55F9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5632">
        <w:rPr>
          <w:rFonts w:ascii="Arial" w:hAnsi="Arial" w:cs="Arial"/>
          <w:b/>
          <w:sz w:val="32"/>
          <w:szCs w:val="32"/>
        </w:rPr>
        <w:t xml:space="preserve">2018. </w:t>
      </w:r>
      <w:r w:rsidR="00D225DE">
        <w:rPr>
          <w:rFonts w:ascii="Arial" w:hAnsi="Arial" w:cs="Arial"/>
          <w:b/>
          <w:sz w:val="32"/>
          <w:szCs w:val="32"/>
        </w:rPr>
        <w:t>november</w:t>
      </w:r>
    </w:p>
    <w:p w:rsidR="00DB300D" w:rsidRDefault="00DB300D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>
      <w:pPr>
        <w:rPr>
          <w:rFonts w:ascii="Arial" w:hAnsi="Arial" w:cs="Arial"/>
          <w:sz w:val="20"/>
          <w:szCs w:val="20"/>
        </w:rPr>
      </w:pPr>
      <w:bookmarkStart w:id="0" w:name="_Toc405190835"/>
      <w:bookmarkStart w:id="1" w:name="_Toc486328452"/>
      <w:r>
        <w:rPr>
          <w:rFonts w:ascii="Arial" w:hAnsi="Arial" w:cs="Arial"/>
          <w:sz w:val="20"/>
          <w:szCs w:val="20"/>
        </w:rPr>
        <w:lastRenderedPageBreak/>
        <w:br w:type="page"/>
      </w:r>
    </w:p>
    <w:p w:rsidR="008919FC" w:rsidRPr="00002290" w:rsidRDefault="008919FC">
      <w:pPr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lastRenderedPageBreak/>
        <w:t>Tartalom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449846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9FC" w:rsidRPr="00002290" w:rsidRDefault="008919FC">
          <w:pPr>
            <w:pStyle w:val="Tartalomjegyzkcmsora"/>
            <w:rPr>
              <w:rFonts w:ascii="Arial" w:hAnsi="Arial" w:cs="Arial"/>
            </w:rPr>
          </w:pPr>
        </w:p>
        <w:p w:rsidR="00CC0C14" w:rsidRDefault="008919FC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002290">
            <w:rPr>
              <w:rFonts w:ascii="Arial" w:hAnsi="Arial" w:cs="Arial"/>
            </w:rPr>
            <w:fldChar w:fldCharType="begin"/>
          </w:r>
          <w:r w:rsidRPr="00002290">
            <w:rPr>
              <w:rFonts w:ascii="Arial" w:hAnsi="Arial" w:cs="Arial"/>
            </w:rPr>
            <w:instrText xml:space="preserve"> TOC \o "1-3" \h \z \u </w:instrText>
          </w:r>
          <w:r w:rsidRPr="00002290">
            <w:rPr>
              <w:rFonts w:ascii="Arial" w:hAnsi="Arial" w:cs="Arial"/>
            </w:rPr>
            <w:fldChar w:fldCharType="separate"/>
          </w:r>
          <w:hyperlink w:anchor="_Toc530478602" w:history="1">
            <w:r w:rsidR="00CC0C14" w:rsidRPr="00766E25">
              <w:rPr>
                <w:rStyle w:val="Hiperhivatkozs"/>
                <w:rFonts w:cs="Times New Roman"/>
                <w:noProof/>
              </w:rPr>
              <w:t>1.</w:t>
            </w:r>
            <w:r w:rsidR="00CC0C14">
              <w:rPr>
                <w:rFonts w:eastAsiaTheme="minorEastAsia"/>
                <w:noProof/>
                <w:lang w:eastAsia="hu-HU"/>
              </w:rPr>
              <w:tab/>
            </w:r>
            <w:r w:rsidR="00CC0C14" w:rsidRPr="00766E25">
              <w:rPr>
                <w:rStyle w:val="Hiperhivatkozs"/>
                <w:noProof/>
              </w:rPr>
              <w:t>A tervezett program háttere</w:t>
            </w:r>
            <w:r w:rsidR="00CC0C14">
              <w:rPr>
                <w:noProof/>
                <w:webHidden/>
              </w:rPr>
              <w:tab/>
            </w:r>
            <w:r w:rsidR="00CC0C14">
              <w:rPr>
                <w:noProof/>
                <w:webHidden/>
              </w:rPr>
              <w:fldChar w:fldCharType="begin"/>
            </w:r>
            <w:r w:rsidR="00CC0C14">
              <w:rPr>
                <w:noProof/>
                <w:webHidden/>
              </w:rPr>
              <w:instrText xml:space="preserve"> PAGEREF _Toc530478602 \h </w:instrText>
            </w:r>
            <w:r w:rsidR="00CC0C14">
              <w:rPr>
                <w:noProof/>
                <w:webHidden/>
              </w:rPr>
            </w:r>
            <w:r w:rsidR="00CC0C14">
              <w:rPr>
                <w:noProof/>
                <w:webHidden/>
              </w:rPr>
              <w:fldChar w:fldCharType="separate"/>
            </w:r>
            <w:r w:rsidR="00CC0C14">
              <w:rPr>
                <w:noProof/>
                <w:webHidden/>
              </w:rPr>
              <w:t>4</w:t>
            </w:r>
            <w:r w:rsidR="00CC0C14"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03" w:history="1">
            <w:r w:rsidRPr="00766E25">
              <w:rPr>
                <w:rStyle w:val="Hiperhivatkozs"/>
                <w:rFonts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Célok illeszke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04" w:history="1">
            <w:r w:rsidRPr="00766E25">
              <w:rPr>
                <w:rStyle w:val="Hiperhivatkozs"/>
                <w:rFonts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A program megvalósításának helyszí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05" w:history="1">
            <w:r w:rsidRPr="00766E25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Tervezet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07" w:history="1">
            <w:r w:rsidRPr="00766E25">
              <w:rPr>
                <w:rStyle w:val="Hiperhivatkozs"/>
                <w:rFonts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Célcsoport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08" w:history="1">
            <w:r w:rsidRPr="00766E25">
              <w:rPr>
                <w:rStyle w:val="Hiperhivatkozs"/>
                <w:rFonts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Az elérendő célokhoz szükséges tevékenység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09" w:history="1">
            <w:r w:rsidRPr="00766E25">
              <w:rPr>
                <w:rStyle w:val="Hiperhivatkozs"/>
                <w:rFonts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Indik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10" w:history="1">
            <w:r w:rsidRPr="00766E25">
              <w:rPr>
                <w:rStyle w:val="Hiperhivatkozs"/>
                <w:rFonts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11" w:history="1">
            <w:r w:rsidRPr="00766E25">
              <w:rPr>
                <w:rStyle w:val="Hiperhivatkozs"/>
                <w:rFonts w:cs="Times New Roman"/>
                <w:noProof/>
              </w:rPr>
              <w:t>2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Partner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12" w:history="1">
            <w:r w:rsidRPr="00766E25">
              <w:rPr>
                <w:rStyle w:val="Hiperhivatkozs"/>
                <w:rFonts w:cs="Times New Roman"/>
                <w:noProof/>
              </w:rPr>
              <w:t>2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Kapcsolódó programok,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13" w:history="1">
            <w:r w:rsidRPr="00766E25">
              <w:rPr>
                <w:rStyle w:val="Hiperhivatkozs"/>
                <w:rFonts w:cs="Times New Roman"/>
                <w:noProof/>
              </w:rPr>
              <w:t>2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Horizontális szempontok érvényesü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14" w:history="1">
            <w:r w:rsidRPr="00766E25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A program megvalósítása, működtetése és fen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16" w:history="1">
            <w:r w:rsidRPr="00766E25">
              <w:rPr>
                <w:rStyle w:val="Hiperhivatkozs"/>
                <w:rFonts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Pénzügyi terv -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17" w:history="1">
            <w:r w:rsidRPr="00766E25">
              <w:rPr>
                <w:rStyle w:val="Hiperhivatkozs"/>
                <w:rFonts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Pénzügyi/finanszírozási háttér, fen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14" w:rsidRDefault="00CC0C14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530478618" w:history="1">
            <w:r w:rsidRPr="00766E25">
              <w:rPr>
                <w:rStyle w:val="Hiperhivatkozs"/>
                <w:rFonts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6E25">
              <w:rPr>
                <w:rStyle w:val="Hiperhivatkozs"/>
                <w:noProof/>
              </w:rPr>
              <w:t>Szervezeti háttér, szakmai megvalósítók és 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9FC" w:rsidRPr="00002290" w:rsidRDefault="008919FC">
          <w:r w:rsidRPr="0000229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919FC" w:rsidRPr="00002290" w:rsidRDefault="008919FC">
      <w:pPr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br w:type="page"/>
      </w:r>
    </w:p>
    <w:p w:rsidR="00DB300D" w:rsidRPr="00002290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lastRenderedPageBreak/>
        <w:t xml:space="preserve">Jelen dokumentum a </w:t>
      </w:r>
      <w:r w:rsidR="00534E85" w:rsidRPr="00002290">
        <w:rPr>
          <w:rFonts w:ascii="Arial" w:hAnsi="Arial" w:cs="Arial"/>
          <w:sz w:val="20"/>
          <w:szCs w:val="20"/>
        </w:rPr>
        <w:t>Helyi közösségek erősítését szolgáló kulturális, sport, szabadidős és egyéb programok szervezése</w:t>
      </w:r>
      <w:r w:rsidRPr="00002290">
        <w:rPr>
          <w:rFonts w:ascii="Arial" w:hAnsi="Arial" w:cs="Arial"/>
          <w:sz w:val="20"/>
          <w:szCs w:val="20"/>
        </w:rPr>
        <w:t xml:space="preserve"> </w:t>
      </w:r>
      <w:r w:rsidR="005C5B93" w:rsidRPr="00002290">
        <w:rPr>
          <w:rFonts w:ascii="Arial" w:hAnsi="Arial" w:cs="Arial"/>
          <w:sz w:val="20"/>
          <w:szCs w:val="20"/>
        </w:rPr>
        <w:t>TOP-7.1.1-16-H-067-</w:t>
      </w:r>
      <w:r w:rsidR="00534E85" w:rsidRPr="00002290">
        <w:rPr>
          <w:rFonts w:ascii="Arial" w:hAnsi="Arial" w:cs="Arial"/>
          <w:sz w:val="20"/>
          <w:szCs w:val="20"/>
        </w:rPr>
        <w:t>3</w:t>
      </w:r>
      <w:r w:rsidRPr="00002290">
        <w:rPr>
          <w:rFonts w:ascii="Arial" w:hAnsi="Arial" w:cs="Arial"/>
          <w:sz w:val="20"/>
          <w:szCs w:val="20"/>
        </w:rPr>
        <w:t xml:space="preserve"> projektjavaslatok kidolgozása során elkészítendő </w:t>
      </w:r>
      <w:r w:rsidR="00A562DD" w:rsidRPr="00002290">
        <w:rPr>
          <w:rFonts w:ascii="Arial" w:hAnsi="Arial" w:cs="Arial"/>
          <w:sz w:val="20"/>
          <w:szCs w:val="20"/>
        </w:rPr>
        <w:t>Szakmai terv</w:t>
      </w:r>
      <w:r w:rsidRPr="00002290">
        <w:rPr>
          <w:rFonts w:ascii="Arial" w:hAnsi="Arial" w:cs="Arial"/>
          <w:sz w:val="20"/>
          <w:szCs w:val="20"/>
        </w:rPr>
        <w:t xml:space="preserve"> tartalmára vonatkozó alapvető, általános elvárásokat, javasolt szempontokat foglalja össze.</w:t>
      </w:r>
    </w:p>
    <w:p w:rsidR="00DB300D" w:rsidRPr="00816C29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t xml:space="preserve">Kérjük, hogy az anyag elkészítése során törekedjen az átláthatóságra, és arra, hogy </w:t>
      </w:r>
      <w:r w:rsidRPr="00002290">
        <w:rPr>
          <w:rFonts w:ascii="Arial" w:hAnsi="Arial" w:cs="Arial"/>
          <w:b/>
          <w:bCs/>
          <w:sz w:val="20"/>
          <w:szCs w:val="20"/>
        </w:rPr>
        <w:t>annak terjedelme ne haladja meg a 20 oldalt</w:t>
      </w:r>
      <w:r w:rsidR="00935632" w:rsidRPr="00002290">
        <w:rPr>
          <w:rFonts w:ascii="Arial" w:hAnsi="Arial" w:cs="Arial"/>
          <w:sz w:val="20"/>
          <w:szCs w:val="20"/>
        </w:rPr>
        <w:t>! A</w:t>
      </w:r>
      <w:r w:rsidRPr="00002290">
        <w:rPr>
          <w:rFonts w:ascii="Arial" w:hAnsi="Arial" w:cs="Arial"/>
          <w:sz w:val="20"/>
          <w:szCs w:val="20"/>
        </w:rPr>
        <w:t xml:space="preserve"> </w:t>
      </w:r>
      <w:r w:rsidR="00A562DD" w:rsidRPr="00002290">
        <w:rPr>
          <w:rFonts w:ascii="Arial" w:hAnsi="Arial" w:cs="Arial"/>
          <w:sz w:val="20"/>
          <w:szCs w:val="20"/>
        </w:rPr>
        <w:t>Szakmai terv</w:t>
      </w:r>
      <w:r w:rsidRPr="00002290">
        <w:rPr>
          <w:rFonts w:ascii="Arial" w:hAnsi="Arial" w:cs="Arial"/>
          <w:sz w:val="20"/>
          <w:szCs w:val="20"/>
        </w:rPr>
        <w:t xml:space="preserve"> tartalmának valós adatokon kell alapulnia! A</w:t>
      </w:r>
      <w:r w:rsidRPr="00816C29">
        <w:rPr>
          <w:rFonts w:ascii="Arial" w:hAnsi="Arial" w:cs="Arial"/>
          <w:sz w:val="20"/>
          <w:szCs w:val="20"/>
        </w:rPr>
        <w:t xml:space="preserve"> javasolt szempontok közül minden esetben a projekt szempontjából releváns részeket kérjük kifejteni!</w:t>
      </w:r>
    </w:p>
    <w:p w:rsidR="00DB300D" w:rsidRPr="00816C29" w:rsidRDefault="00DB300D" w:rsidP="008919FC">
      <w:pPr>
        <w:pStyle w:val="Cmsor11"/>
        <w:numPr>
          <w:ilvl w:val="0"/>
          <w:numId w:val="0"/>
        </w:numPr>
        <w:ind w:left="717"/>
      </w:pPr>
    </w:p>
    <w:p w:rsidR="00DB300D" w:rsidRPr="00816C29" w:rsidRDefault="00DB300D" w:rsidP="008919FC">
      <w:pPr>
        <w:pStyle w:val="Cmsor1"/>
      </w:pPr>
      <w:bookmarkStart w:id="3" w:name="_Toc530478602"/>
      <w:r w:rsidRPr="00816C29">
        <w:t xml:space="preserve">A tervezett </w:t>
      </w:r>
      <w:r w:rsidR="003066B6">
        <w:t>program</w:t>
      </w:r>
      <w:r w:rsidRPr="00816C29">
        <w:t xml:space="preserve"> háttere</w:t>
      </w:r>
      <w:bookmarkEnd w:id="0"/>
      <w:bookmarkEnd w:id="1"/>
      <w:bookmarkEnd w:id="3"/>
    </w:p>
    <w:p w:rsidR="00DB300D" w:rsidRPr="00816C29" w:rsidRDefault="00DB300D" w:rsidP="008919FC">
      <w:pPr>
        <w:pStyle w:val="Cmsor2"/>
      </w:pPr>
      <w:bookmarkStart w:id="4" w:name="_Toc530478603"/>
      <w:r w:rsidRPr="00816C29">
        <w:t>Célok illeszkedése</w:t>
      </w:r>
      <w:bookmarkEnd w:id="4"/>
    </w:p>
    <w:p w:rsidR="00DB300D" w:rsidRPr="00816C29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816C29">
        <w:rPr>
          <w:rFonts w:ascii="Arial" w:hAnsi="Arial" w:cs="Arial"/>
          <w:sz w:val="20"/>
          <w:szCs w:val="20"/>
          <w:lang w:eastAsia="hu-HU"/>
        </w:rPr>
        <w:t xml:space="preserve">Röviden foglalja össze a projekt céljait és fejtse ki, hogy a tervezett </w:t>
      </w:r>
      <w:r w:rsidR="003066B6">
        <w:rPr>
          <w:rFonts w:ascii="Arial" w:hAnsi="Arial" w:cs="Arial"/>
          <w:sz w:val="20"/>
          <w:szCs w:val="20"/>
          <w:lang w:eastAsia="hu-HU"/>
        </w:rPr>
        <w:t>program</w:t>
      </w:r>
      <w:r w:rsidRPr="00816C29">
        <w:rPr>
          <w:rFonts w:ascii="Arial" w:hAnsi="Arial" w:cs="Arial"/>
          <w:sz w:val="20"/>
          <w:szCs w:val="20"/>
          <w:lang w:eastAsia="hu-HU"/>
        </w:rPr>
        <w:t xml:space="preserve"> hogyan járul hozzá a felhívásban, illetve a HKFS-ben megfogalmazott célokhoz.</w:t>
      </w:r>
    </w:p>
    <w:p w:rsidR="00605A52" w:rsidRPr="00816C29" w:rsidRDefault="00605A5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:rsidR="00DB300D" w:rsidRPr="00816C29" w:rsidRDefault="00DB300D" w:rsidP="008919FC">
      <w:pPr>
        <w:pStyle w:val="Cmsor2"/>
      </w:pPr>
      <w:bookmarkStart w:id="5" w:name="_Toc530478604"/>
      <w:r w:rsidRPr="00816C29">
        <w:t xml:space="preserve">A </w:t>
      </w:r>
      <w:r w:rsidR="007A7B86">
        <w:t>program megvalósításának</w:t>
      </w:r>
      <w:r w:rsidRPr="00816C29">
        <w:t xml:space="preserve"> helyszíne</w:t>
      </w:r>
      <w:bookmarkEnd w:id="5"/>
    </w:p>
    <w:p w:rsidR="00DB300D" w:rsidRPr="00816C29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816C29">
        <w:rPr>
          <w:rFonts w:ascii="Arial" w:hAnsi="Arial" w:cs="Arial"/>
        </w:rPr>
        <w:t xml:space="preserve">Kérjük, </w:t>
      </w:r>
      <w:r w:rsidR="001F55F9" w:rsidRPr="00816C29">
        <w:rPr>
          <w:rFonts w:ascii="Arial" w:hAnsi="Arial" w:cs="Arial"/>
        </w:rPr>
        <w:t xml:space="preserve">röviden </w:t>
      </w:r>
      <w:r w:rsidRPr="00816C29">
        <w:rPr>
          <w:rFonts w:ascii="Arial" w:hAnsi="Arial" w:cs="Arial"/>
        </w:rPr>
        <w:t xml:space="preserve">mutassa be a </w:t>
      </w:r>
      <w:r w:rsidR="003066B6">
        <w:rPr>
          <w:rFonts w:ascii="Arial" w:hAnsi="Arial" w:cs="Arial"/>
        </w:rPr>
        <w:t>program</w:t>
      </w:r>
      <w:r w:rsidRPr="00816C29">
        <w:rPr>
          <w:rFonts w:ascii="Arial" w:hAnsi="Arial" w:cs="Arial"/>
        </w:rPr>
        <w:t xml:space="preserve"> tágabb helyszínét, adjon rövid ismertetőt az érintett városrészről. </w:t>
      </w:r>
    </w:p>
    <w:p w:rsidR="00DB300D" w:rsidRPr="00816C29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816C29">
        <w:rPr>
          <w:rFonts w:ascii="Arial" w:hAnsi="Arial" w:cs="Arial"/>
        </w:rPr>
        <w:t>Kérjük</w:t>
      </w:r>
      <w:r w:rsidR="00935632" w:rsidRPr="00816C29">
        <w:rPr>
          <w:rFonts w:ascii="Arial" w:hAnsi="Arial" w:cs="Arial"/>
        </w:rPr>
        <w:t xml:space="preserve">, </w:t>
      </w:r>
      <w:r w:rsidR="00816C29">
        <w:rPr>
          <w:rFonts w:ascii="Arial" w:hAnsi="Arial" w:cs="Arial"/>
        </w:rPr>
        <w:t>mutassa be</w:t>
      </w:r>
      <w:r w:rsidRPr="00816C29">
        <w:rPr>
          <w:rFonts w:ascii="Arial" w:hAnsi="Arial" w:cs="Arial"/>
        </w:rPr>
        <w:t xml:space="preserve"> a projektben tervezett </w:t>
      </w:r>
      <w:r w:rsidR="00816C29">
        <w:rPr>
          <w:rFonts w:ascii="Arial" w:hAnsi="Arial" w:cs="Arial"/>
        </w:rPr>
        <w:t>programokat, projektelemeket</w:t>
      </w:r>
      <w:r w:rsidRPr="00816C29">
        <w:rPr>
          <w:rFonts w:ascii="Arial" w:hAnsi="Arial" w:cs="Arial"/>
        </w:rPr>
        <w:t xml:space="preserve"> az alábbiak szerint:</w:t>
      </w:r>
    </w:p>
    <w:p w:rsidR="00DB300D" w:rsidRPr="00816C29" w:rsidRDefault="00816C29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16C29">
        <w:rPr>
          <w:rFonts w:ascii="Arial" w:hAnsi="Arial" w:cs="Arial"/>
          <w:sz w:val="20"/>
          <w:szCs w:val="20"/>
        </w:rPr>
        <w:t>A megvalósít</w:t>
      </w:r>
      <w:r w:rsidR="004527FB">
        <w:rPr>
          <w:rFonts w:ascii="Arial" w:hAnsi="Arial" w:cs="Arial"/>
          <w:sz w:val="20"/>
          <w:szCs w:val="20"/>
        </w:rPr>
        <w:t>ás helyszíne</w:t>
      </w:r>
      <w:r w:rsidRPr="00816C29">
        <w:rPr>
          <w:rFonts w:ascii="Arial" w:hAnsi="Arial" w:cs="Arial"/>
          <w:sz w:val="20"/>
          <w:szCs w:val="20"/>
        </w:rPr>
        <w:t>(i): milyen helyszínen/helyszíneke</w:t>
      </w:r>
      <w:r w:rsidR="004527FB">
        <w:rPr>
          <w:rFonts w:ascii="Arial" w:hAnsi="Arial" w:cs="Arial"/>
          <w:sz w:val="20"/>
          <w:szCs w:val="20"/>
        </w:rPr>
        <w:t>n</w:t>
      </w:r>
      <w:r w:rsidRPr="00816C29">
        <w:rPr>
          <w:rFonts w:ascii="Arial" w:hAnsi="Arial" w:cs="Arial"/>
          <w:sz w:val="20"/>
          <w:szCs w:val="20"/>
        </w:rPr>
        <w:t xml:space="preserve"> tervezik a rendezvények megvalósítását?</w:t>
      </w:r>
    </w:p>
    <w:p w:rsidR="00816C29" w:rsidRPr="00816C29" w:rsidRDefault="00816C29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16C29">
        <w:rPr>
          <w:rFonts w:ascii="Arial" w:hAnsi="Arial" w:cs="Arial"/>
          <w:sz w:val="20"/>
          <w:szCs w:val="20"/>
        </w:rPr>
        <w:t xml:space="preserve">A tervezett helyszínek kinek a tulajdonában vannak? </w:t>
      </w:r>
    </w:p>
    <w:p w:rsidR="00816C29" w:rsidRPr="00816C29" w:rsidRDefault="00816C29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16C29">
        <w:rPr>
          <w:rFonts w:ascii="Arial" w:hAnsi="Arial" w:cs="Arial"/>
          <w:sz w:val="20"/>
          <w:szCs w:val="20"/>
        </w:rPr>
        <w:t xml:space="preserve">A rendezvények megvalósításához szükséges-e a tulajdonos hozzájárulása? Ha igen, ezt milyen módon tervezi megszerezni? </w:t>
      </w:r>
    </w:p>
    <w:p w:rsidR="00935632" w:rsidRPr="00816C29" w:rsidRDefault="00935632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816C29" w:rsidRDefault="00DB300D" w:rsidP="008919FC">
      <w:pPr>
        <w:pStyle w:val="Cmsor1"/>
      </w:pPr>
      <w:bookmarkStart w:id="6" w:name="_Toc405190839"/>
      <w:bookmarkStart w:id="7" w:name="_Toc486328456"/>
      <w:bookmarkStart w:id="8" w:name="_Ref399250208"/>
      <w:bookmarkStart w:id="9" w:name="_Toc530478605"/>
      <w:r w:rsidRPr="00816C29">
        <w:t xml:space="preserve">Tervezett </w:t>
      </w:r>
      <w:bookmarkEnd w:id="6"/>
      <w:bookmarkEnd w:id="7"/>
      <w:r w:rsidR="003066B6">
        <w:t>program</w:t>
      </w:r>
      <w:bookmarkEnd w:id="9"/>
    </w:p>
    <w:p w:rsidR="00DB300D" w:rsidRPr="00816C29" w:rsidRDefault="00DB300D" w:rsidP="00935632">
      <w:pPr>
        <w:pStyle w:val="Listaszerbekezds"/>
        <w:keepNext/>
        <w:keepLines/>
        <w:numPr>
          <w:ilvl w:val="0"/>
          <w:numId w:val="1"/>
        </w:numPr>
        <w:spacing w:before="120" w:after="120" w:line="240" w:lineRule="auto"/>
        <w:contextualSpacing w:val="0"/>
        <w:outlineLvl w:val="1"/>
        <w:rPr>
          <w:rFonts w:eastAsia="Times New Roman" w:cs="Arial"/>
          <w:bCs/>
          <w:vanish/>
          <w:color w:val="auto"/>
        </w:rPr>
      </w:pPr>
      <w:bookmarkStart w:id="10" w:name="_Toc504552540"/>
      <w:bookmarkStart w:id="11" w:name="_Toc530475407"/>
      <w:bookmarkStart w:id="12" w:name="_Toc530478104"/>
      <w:bookmarkStart w:id="13" w:name="_Toc530478126"/>
      <w:bookmarkStart w:id="14" w:name="_Toc530478606"/>
      <w:bookmarkEnd w:id="10"/>
      <w:bookmarkEnd w:id="11"/>
      <w:bookmarkEnd w:id="12"/>
      <w:bookmarkEnd w:id="13"/>
      <w:bookmarkEnd w:id="14"/>
    </w:p>
    <w:p w:rsidR="00DB300D" w:rsidRPr="00816C29" w:rsidRDefault="00DB300D" w:rsidP="008919FC">
      <w:pPr>
        <w:pStyle w:val="Cmsor2"/>
      </w:pPr>
      <w:bookmarkStart w:id="15" w:name="_Toc530478607"/>
      <w:r w:rsidRPr="00816C29">
        <w:t>Célcsoportok bemutatása</w:t>
      </w:r>
      <w:bookmarkEnd w:id="15"/>
    </w:p>
    <w:p w:rsidR="00DB300D" w:rsidRPr="00816C29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816C29">
        <w:rPr>
          <w:rFonts w:ascii="Arial" w:hAnsi="Arial" w:cs="Arial"/>
        </w:rPr>
        <w:t xml:space="preserve">Mutassa be a </w:t>
      </w:r>
      <w:r w:rsidR="00816C29" w:rsidRPr="00816C29">
        <w:rPr>
          <w:rFonts w:ascii="Arial" w:hAnsi="Arial" w:cs="Arial"/>
        </w:rPr>
        <w:t>projekt</w:t>
      </w:r>
      <w:r w:rsidRPr="00816C29">
        <w:rPr>
          <w:rFonts w:ascii="Arial" w:hAnsi="Arial" w:cs="Arial"/>
        </w:rPr>
        <w:t xml:space="preserve"> közvetett és közvetlen célcsoportját. </w:t>
      </w:r>
    </w:p>
    <w:p w:rsidR="00605A52" w:rsidRPr="00816C29" w:rsidRDefault="00605A52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C3133C" w:rsidRDefault="00DB300D" w:rsidP="008919FC">
      <w:pPr>
        <w:pStyle w:val="Cmsor2"/>
      </w:pPr>
      <w:bookmarkStart w:id="16" w:name="_Toc530478608"/>
      <w:r w:rsidRPr="00C3133C">
        <w:t>Az elérendő célokhoz szükséges tevékenységek bemutatása</w:t>
      </w:r>
      <w:bookmarkEnd w:id="16"/>
    </w:p>
    <w:p w:rsidR="00816C29" w:rsidRPr="00C3133C" w:rsidRDefault="00DB300D" w:rsidP="00935632">
      <w:pPr>
        <w:pStyle w:val="Norml1"/>
        <w:numPr>
          <w:ilvl w:val="0"/>
          <w:numId w:val="6"/>
        </w:numPr>
        <w:spacing w:before="120" w:line="240" w:lineRule="auto"/>
        <w:rPr>
          <w:rFonts w:ascii="Arial" w:hAnsi="Arial" w:cs="Arial"/>
        </w:rPr>
      </w:pPr>
      <w:r w:rsidRPr="00C3133C">
        <w:rPr>
          <w:rFonts w:ascii="Arial" w:hAnsi="Arial" w:cs="Arial"/>
        </w:rPr>
        <w:t>Kérjük</w:t>
      </w:r>
      <w:r w:rsidR="00220DB7" w:rsidRPr="00C3133C">
        <w:rPr>
          <w:rFonts w:ascii="Arial" w:hAnsi="Arial" w:cs="Arial"/>
        </w:rPr>
        <w:t>,</w:t>
      </w:r>
      <w:r w:rsidRPr="00C3133C">
        <w:rPr>
          <w:rFonts w:ascii="Arial" w:hAnsi="Arial" w:cs="Arial"/>
        </w:rPr>
        <w:t xml:space="preserve"> foglalja össze, milyen tevékenységekből adódik össze a projekt.</w:t>
      </w:r>
      <w:r w:rsidR="00593A50" w:rsidRPr="00C3133C">
        <w:rPr>
          <w:rFonts w:ascii="Arial" w:hAnsi="Arial" w:cs="Arial"/>
        </w:rPr>
        <w:t xml:space="preserve"> </w:t>
      </w:r>
    </w:p>
    <w:p w:rsidR="00816C29" w:rsidRPr="00C3133C" w:rsidRDefault="00DB300D" w:rsidP="00935632">
      <w:pPr>
        <w:pStyle w:val="Norml1"/>
        <w:numPr>
          <w:ilvl w:val="0"/>
          <w:numId w:val="6"/>
        </w:numPr>
        <w:spacing w:before="120" w:line="240" w:lineRule="auto"/>
        <w:rPr>
          <w:rFonts w:ascii="Arial" w:hAnsi="Arial" w:cs="Arial"/>
        </w:rPr>
      </w:pPr>
      <w:r w:rsidRPr="00C3133C">
        <w:rPr>
          <w:rFonts w:ascii="Arial" w:hAnsi="Arial" w:cs="Arial"/>
        </w:rPr>
        <w:t>Mutassa be az önállóan támogatható, önállóan nem támogatható és a nem támogatható tevékenységeket.</w:t>
      </w:r>
      <w:r w:rsidR="00593A50" w:rsidRPr="00C3133C">
        <w:rPr>
          <w:rFonts w:ascii="Arial" w:hAnsi="Arial" w:cs="Arial"/>
        </w:rPr>
        <w:t xml:space="preserve"> </w:t>
      </w:r>
    </w:p>
    <w:p w:rsidR="00816C29" w:rsidRPr="00C3133C" w:rsidRDefault="00220DB7" w:rsidP="00935632">
      <w:pPr>
        <w:pStyle w:val="Norml1"/>
        <w:numPr>
          <w:ilvl w:val="0"/>
          <w:numId w:val="6"/>
        </w:numPr>
        <w:spacing w:before="120" w:line="240" w:lineRule="auto"/>
        <w:rPr>
          <w:rFonts w:ascii="Arial" w:hAnsi="Arial" w:cs="Arial"/>
        </w:rPr>
      </w:pPr>
      <w:r w:rsidRPr="00C3133C">
        <w:rPr>
          <w:rFonts w:ascii="Arial" w:hAnsi="Arial" w:cs="Arial"/>
        </w:rPr>
        <w:t xml:space="preserve">Kérjük, fejtse ki, mennyiben </w:t>
      </w:r>
      <w:r w:rsidRPr="00C3133C">
        <w:rPr>
          <w:rFonts w:ascii="Arial" w:hAnsi="Arial" w:cs="Arial"/>
          <w:bCs/>
          <w:iCs/>
        </w:rPr>
        <w:t xml:space="preserve">illeszkedik a </w:t>
      </w:r>
      <w:r w:rsidR="00816C29" w:rsidRPr="00C3133C">
        <w:rPr>
          <w:rFonts w:ascii="Arial" w:hAnsi="Arial" w:cs="Arial"/>
          <w:bCs/>
          <w:iCs/>
        </w:rPr>
        <w:t>tervezett programsorozat</w:t>
      </w:r>
      <w:r w:rsidRPr="00C3133C">
        <w:rPr>
          <w:rFonts w:ascii="Arial" w:hAnsi="Arial" w:cs="Arial"/>
          <w:bCs/>
          <w:iCs/>
        </w:rPr>
        <w:t xml:space="preserve"> </w:t>
      </w:r>
      <w:r w:rsidRPr="00C3133C">
        <w:rPr>
          <w:rFonts w:ascii="Arial" w:hAnsi="Arial" w:cs="Arial"/>
        </w:rPr>
        <w:t xml:space="preserve">a </w:t>
      </w:r>
      <w:r w:rsidR="00816C29" w:rsidRPr="00C3133C">
        <w:rPr>
          <w:rFonts w:ascii="Arial" w:hAnsi="Arial" w:cs="Arial"/>
        </w:rPr>
        <w:t>pályázó szervezet tevékenységébe.</w:t>
      </w:r>
    </w:p>
    <w:p w:rsidR="00816C29" w:rsidRDefault="00816C29" w:rsidP="00935632">
      <w:pPr>
        <w:pStyle w:val="Norml1"/>
        <w:numPr>
          <w:ilvl w:val="0"/>
          <w:numId w:val="6"/>
        </w:numPr>
        <w:spacing w:before="120" w:line="240" w:lineRule="auto"/>
        <w:rPr>
          <w:rFonts w:ascii="Arial" w:hAnsi="Arial" w:cs="Arial"/>
        </w:rPr>
      </w:pPr>
      <w:r w:rsidRPr="00C3133C">
        <w:rPr>
          <w:rFonts w:ascii="Arial" w:hAnsi="Arial" w:cs="Arial"/>
        </w:rPr>
        <w:t>Kérjük, fejtse ki, mennyiben illeszkedik a tervezett programsorozat a városrész, a város programjaiba. Hogyan függ össze, hogyan egészíti ki, milyen hiányt pótol?</w:t>
      </w:r>
    </w:p>
    <w:p w:rsidR="007C558D" w:rsidRPr="00C3133C" w:rsidRDefault="007C558D" w:rsidP="00935632">
      <w:pPr>
        <w:pStyle w:val="Norml1"/>
        <w:numPr>
          <w:ilvl w:val="0"/>
          <w:numId w:val="6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érjük, fejtse ki, milyen innovatív megvalósítási módszereket kíván alkalmazni. </w:t>
      </w:r>
    </w:p>
    <w:p w:rsidR="00816C29" w:rsidRPr="00C3133C" w:rsidRDefault="00816C29" w:rsidP="00816C29">
      <w:pPr>
        <w:pStyle w:val="Norml1"/>
        <w:spacing w:before="120" w:line="240" w:lineRule="auto"/>
        <w:rPr>
          <w:rFonts w:ascii="Arial" w:hAnsi="Arial" w:cs="Arial"/>
        </w:rPr>
      </w:pPr>
    </w:p>
    <w:p w:rsidR="0087258D" w:rsidRDefault="0087258D">
      <w:pPr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hAnsi="Arial" w:cs="Arial"/>
        </w:rPr>
        <w:br w:type="page"/>
      </w:r>
    </w:p>
    <w:p w:rsidR="00220DB7" w:rsidRPr="00C3133C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C3133C">
        <w:rPr>
          <w:rFonts w:ascii="Arial" w:hAnsi="Arial" w:cs="Arial"/>
        </w:rPr>
        <w:lastRenderedPageBreak/>
        <w:t>A szöveges bemutatás mellett az alábbi táblázat kitöltése is kötelező.</w:t>
      </w:r>
    </w:p>
    <w:p w:rsidR="00935632" w:rsidRPr="00C3133C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C3133C">
        <w:rPr>
          <w:rFonts w:ascii="Arial" w:hAnsi="Arial" w:cs="Arial"/>
          <w:b/>
        </w:rPr>
        <w:t xml:space="preserve">táblázat: </w:t>
      </w:r>
      <w:r w:rsidR="003066B6">
        <w:rPr>
          <w:rFonts w:ascii="Arial" w:hAnsi="Arial" w:cs="Arial"/>
          <w:b/>
        </w:rPr>
        <w:t>A programmegvalósítás</w:t>
      </w:r>
      <w:r w:rsidRPr="00C3133C">
        <w:rPr>
          <w:rFonts w:ascii="Arial" w:hAnsi="Arial" w:cs="Arial"/>
          <w:b/>
        </w:rPr>
        <w:t xml:space="preserve"> helyszíne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552"/>
        <w:gridCol w:w="2788"/>
        <w:gridCol w:w="1571"/>
      </w:tblGrid>
      <w:tr w:rsidR="00816C29" w:rsidRPr="00C3133C" w:rsidTr="00C3133C">
        <w:trPr>
          <w:tblHeader/>
        </w:trPr>
        <w:tc>
          <w:tcPr>
            <w:tcW w:w="1279" w:type="pct"/>
            <w:shd w:val="clear" w:color="auto" w:fill="E6E6E6"/>
            <w:vAlign w:val="center"/>
          </w:tcPr>
          <w:p w:rsidR="00816C29" w:rsidRPr="00C3133C" w:rsidRDefault="00816C29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33C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374" w:type="pct"/>
            <w:shd w:val="clear" w:color="auto" w:fill="E6E6E6"/>
            <w:vAlign w:val="center"/>
          </w:tcPr>
          <w:p w:rsidR="00816C29" w:rsidRPr="00C3133C" w:rsidRDefault="00816C29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1501" w:type="pct"/>
            <w:shd w:val="clear" w:color="auto" w:fill="E6E6E6"/>
          </w:tcPr>
          <w:p w:rsidR="00816C29" w:rsidRPr="00C3133C" w:rsidRDefault="00C3133C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Rendezvény megnevezése, alkalmak száma</w:t>
            </w:r>
          </w:p>
        </w:tc>
        <w:tc>
          <w:tcPr>
            <w:tcW w:w="846" w:type="pct"/>
            <w:shd w:val="clear" w:color="auto" w:fill="E6E6E6"/>
            <w:vAlign w:val="center"/>
          </w:tcPr>
          <w:p w:rsidR="00816C29" w:rsidRPr="00C3133C" w:rsidRDefault="00816C29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Saját tulajdon</w:t>
            </w:r>
          </w:p>
          <w:p w:rsidR="00816C29" w:rsidRPr="00C3133C" w:rsidRDefault="00816C29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(igen/nem)</w:t>
            </w:r>
          </w:p>
        </w:tc>
      </w:tr>
      <w:tr w:rsidR="00816C29" w:rsidRPr="00C3133C" w:rsidTr="00C3133C">
        <w:tc>
          <w:tcPr>
            <w:tcW w:w="1279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9" w:rsidRPr="00C3133C" w:rsidTr="00C3133C">
        <w:tc>
          <w:tcPr>
            <w:tcW w:w="1279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9" w:rsidRPr="00C3133C" w:rsidTr="00C3133C">
        <w:tc>
          <w:tcPr>
            <w:tcW w:w="1279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9" w:rsidRPr="00C3133C" w:rsidTr="00C3133C">
        <w:tc>
          <w:tcPr>
            <w:tcW w:w="1279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816C29" w:rsidRPr="00C3133C" w:rsidRDefault="00816C29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DB7" w:rsidRPr="00C3133C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C3133C" w:rsidRDefault="00DB300D" w:rsidP="008919FC">
      <w:pPr>
        <w:pStyle w:val="Cmsor2"/>
      </w:pPr>
      <w:bookmarkStart w:id="17" w:name="_Toc530478609"/>
      <w:r w:rsidRPr="00C3133C">
        <w:t>Indikátorok</w:t>
      </w:r>
      <w:bookmarkEnd w:id="17"/>
    </w:p>
    <w:p w:rsidR="00DB300D" w:rsidRPr="00C3133C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3133C">
        <w:rPr>
          <w:rFonts w:ascii="Arial" w:hAnsi="Arial" w:cs="Arial"/>
          <w:sz w:val="20"/>
          <w:szCs w:val="20"/>
        </w:rPr>
        <w:t>Kérjük</w:t>
      </w:r>
      <w:r w:rsidR="001F55F9" w:rsidRPr="00C3133C">
        <w:rPr>
          <w:rFonts w:ascii="Arial" w:hAnsi="Arial" w:cs="Arial"/>
          <w:sz w:val="20"/>
          <w:szCs w:val="20"/>
        </w:rPr>
        <w:t>,</w:t>
      </w:r>
      <w:r w:rsidRPr="00C3133C">
        <w:rPr>
          <w:rFonts w:ascii="Arial" w:hAnsi="Arial" w:cs="Arial"/>
          <w:sz w:val="20"/>
          <w:szCs w:val="20"/>
        </w:rPr>
        <w:t xml:space="preserve"> mutassa be táblázatos formában a </w:t>
      </w:r>
      <w:r w:rsidR="00DB300D" w:rsidRPr="00C3133C">
        <w:rPr>
          <w:rFonts w:ascii="Arial" w:hAnsi="Arial" w:cs="Arial"/>
          <w:sz w:val="20"/>
          <w:szCs w:val="20"/>
        </w:rPr>
        <w:t>célkitűzésekhez rendelt indikátorok</w:t>
      </w:r>
      <w:r w:rsidRPr="00C3133C">
        <w:rPr>
          <w:rFonts w:ascii="Arial" w:hAnsi="Arial" w:cs="Arial"/>
          <w:sz w:val="20"/>
          <w:szCs w:val="20"/>
        </w:rPr>
        <w:t>at.</w:t>
      </w:r>
    </w:p>
    <w:p w:rsidR="00935632" w:rsidRPr="00C3133C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C3133C">
        <w:rPr>
          <w:rFonts w:ascii="Arial" w:hAnsi="Arial" w:cs="Arial"/>
          <w:b/>
        </w:rPr>
        <w:t>táblázat: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951"/>
        <w:gridCol w:w="1248"/>
        <w:gridCol w:w="1248"/>
        <w:gridCol w:w="1031"/>
        <w:gridCol w:w="1281"/>
      </w:tblGrid>
      <w:tr w:rsidR="00DB300D" w:rsidRPr="00C3133C" w:rsidTr="001F55F9">
        <w:trPr>
          <w:tblHeader/>
        </w:trPr>
        <w:tc>
          <w:tcPr>
            <w:tcW w:w="1899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33C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2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Mérték</w:t>
            </w:r>
            <w:r w:rsidRPr="00C3133C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72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72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Bázisérték éve</w:t>
            </w:r>
            <w:r w:rsidRPr="00C3133C">
              <w:rPr>
                <w:rStyle w:val="Lbjegyzet-hivatkozs"/>
                <w:rFonts w:ascii="Arial" w:hAnsi="Arial" w:cs="Arial"/>
                <w:b/>
              </w:rPr>
              <w:footnoteReference w:id="1"/>
            </w:r>
            <w:r w:rsidRPr="00C3133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5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90" w:type="pct"/>
            <w:shd w:val="clear" w:color="auto" w:fill="E6E6E6"/>
            <w:vAlign w:val="center"/>
          </w:tcPr>
          <w:p w:rsidR="00DB300D" w:rsidRPr="00C3133C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C3133C">
              <w:rPr>
                <w:rFonts w:ascii="Arial" w:hAnsi="Arial" w:cs="Arial"/>
                <w:b/>
              </w:rPr>
              <w:t>Célérték elérésének éve</w:t>
            </w:r>
            <w:r w:rsidRPr="00C3133C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DB300D" w:rsidRPr="00C3133C" w:rsidTr="001F55F9">
        <w:tc>
          <w:tcPr>
            <w:tcW w:w="1899" w:type="pct"/>
            <w:shd w:val="clear" w:color="auto" w:fill="auto"/>
            <w:vAlign w:val="center"/>
          </w:tcPr>
          <w:p w:rsidR="00DB300D" w:rsidRPr="00C3133C" w:rsidRDefault="00C3133C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33C">
              <w:t>A kormányzati, önkormányzati, ill. társadalmi partnerek vagy nem önkormányzati szervezetek által a HFS keretében tervezett és végrehajtott programok száma (PO23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B300D" w:rsidRPr="00C3133C" w:rsidRDefault="00C3133C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33C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72" w:type="pct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0D" w:rsidRPr="00C3133C" w:rsidTr="001F55F9">
        <w:tc>
          <w:tcPr>
            <w:tcW w:w="1899" w:type="pct"/>
            <w:shd w:val="clear" w:color="auto" w:fill="auto"/>
            <w:vAlign w:val="center"/>
          </w:tcPr>
          <w:p w:rsidR="00DB300D" w:rsidRPr="00C3133C" w:rsidRDefault="00C3133C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33C">
              <w:t>Programokon részvettek szám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B300D" w:rsidRPr="00C3133C" w:rsidRDefault="00C3133C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33C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672" w:type="pct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0D" w:rsidRPr="00C3133C" w:rsidTr="001F55F9">
        <w:tc>
          <w:tcPr>
            <w:tcW w:w="1899" w:type="pct"/>
            <w:shd w:val="clear" w:color="auto" w:fill="auto"/>
            <w:vAlign w:val="center"/>
          </w:tcPr>
          <w:p w:rsidR="00DB300D" w:rsidRPr="00C3133C" w:rsidRDefault="00C3133C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33C">
              <w:t xml:space="preserve">Tanfolyamokon, képzéseken, szakkörökön </w:t>
            </w:r>
            <w:proofErr w:type="spellStart"/>
            <w:r w:rsidRPr="00C3133C">
              <w:t>résztvettek</w:t>
            </w:r>
            <w:proofErr w:type="spellEnd"/>
            <w:r w:rsidRPr="00C3133C">
              <w:t xml:space="preserve"> szám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B300D" w:rsidRPr="00C3133C" w:rsidRDefault="00C3133C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33C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672" w:type="pct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DB300D" w:rsidRPr="00C3133C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300D" w:rsidRPr="00C3133C" w:rsidRDefault="00DB300D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81E4C" w:rsidRPr="00374259" w:rsidRDefault="00220DB7" w:rsidP="008919FC">
      <w:pPr>
        <w:pStyle w:val="Cmsor2"/>
      </w:pPr>
      <w:bookmarkStart w:id="18" w:name="_Toc530478610"/>
      <w:bookmarkEnd w:id="8"/>
      <w:r w:rsidRPr="00374259">
        <w:t>Ütemezés</w:t>
      </w:r>
      <w:bookmarkEnd w:id="18"/>
    </w:p>
    <w:p w:rsidR="00935632" w:rsidRPr="00374259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74259">
        <w:rPr>
          <w:rFonts w:ascii="Arial" w:hAnsi="Arial" w:cs="Arial"/>
          <w:sz w:val="20"/>
          <w:szCs w:val="20"/>
        </w:rPr>
        <w:t xml:space="preserve">Kérjük, mutassa be a </w:t>
      </w:r>
      <w:r w:rsidR="003066B6">
        <w:rPr>
          <w:rFonts w:ascii="Arial" w:hAnsi="Arial" w:cs="Arial"/>
          <w:sz w:val="20"/>
          <w:szCs w:val="20"/>
        </w:rPr>
        <w:t>program</w:t>
      </w:r>
      <w:r w:rsidRPr="00374259">
        <w:rPr>
          <w:rFonts w:ascii="Arial" w:hAnsi="Arial" w:cs="Arial"/>
          <w:sz w:val="20"/>
          <w:szCs w:val="20"/>
        </w:rPr>
        <w:t xml:space="preserve"> tervezett időtartamát és mérföldköveit.</w:t>
      </w:r>
    </w:p>
    <w:p w:rsidR="00374259" w:rsidRPr="00374259" w:rsidRDefault="00374259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20DB7" w:rsidRPr="00374259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74259">
        <w:rPr>
          <w:rFonts w:ascii="Arial" w:hAnsi="Arial" w:cs="Arial"/>
          <w:sz w:val="20"/>
          <w:szCs w:val="20"/>
        </w:rPr>
        <w:t>A projekt megvalósításának tervezett kezdete:</w:t>
      </w:r>
    </w:p>
    <w:p w:rsidR="00220DB7" w:rsidRPr="00374259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74259">
        <w:rPr>
          <w:rFonts w:ascii="Arial" w:hAnsi="Arial" w:cs="Arial"/>
          <w:sz w:val="20"/>
          <w:szCs w:val="20"/>
        </w:rPr>
        <w:t xml:space="preserve">A projekt megvalósításának tervezett fizikai befejezése: </w:t>
      </w:r>
    </w:p>
    <w:p w:rsidR="00374259" w:rsidRPr="00374259" w:rsidRDefault="00374259" w:rsidP="00935632">
      <w:pPr>
        <w:keepNext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87258D" w:rsidRDefault="008725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0DB7" w:rsidRPr="00374259" w:rsidRDefault="00220DB7" w:rsidP="00935632">
      <w:pPr>
        <w:keepNext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74259">
        <w:rPr>
          <w:rFonts w:ascii="Arial" w:hAnsi="Arial" w:cs="Arial"/>
          <w:sz w:val="20"/>
          <w:szCs w:val="20"/>
        </w:rPr>
        <w:lastRenderedPageBreak/>
        <w:t>A projekt tervezett mérföldkövei:</w:t>
      </w:r>
    </w:p>
    <w:p w:rsidR="00935632" w:rsidRPr="00374259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374259">
        <w:rPr>
          <w:rFonts w:ascii="Arial" w:hAnsi="Arial" w:cs="Arial"/>
          <w:b/>
        </w:rPr>
        <w:t xml:space="preserve">táblázat: A </w:t>
      </w:r>
      <w:r w:rsidR="003066B6">
        <w:rPr>
          <w:rFonts w:ascii="Arial" w:hAnsi="Arial" w:cs="Arial"/>
          <w:b/>
        </w:rPr>
        <w:t>program megvalósítás</w:t>
      </w:r>
      <w:r w:rsidRPr="00374259">
        <w:rPr>
          <w:rFonts w:ascii="Arial" w:hAnsi="Arial" w:cs="Arial"/>
          <w:b/>
        </w:rPr>
        <w:t xml:space="preserve"> mérföldköve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20DB7" w:rsidRPr="00374259" w:rsidTr="00765F2B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20DB7" w:rsidRPr="00374259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259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20DB7" w:rsidRPr="00374259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374259">
              <w:rPr>
                <w:rFonts w:ascii="Arial" w:hAnsi="Arial" w:cs="Arial"/>
                <w:b/>
              </w:rPr>
              <w:t>Mérföldkő elérésének időpontja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20DB7" w:rsidRPr="00374259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374259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20DB7" w:rsidRPr="00374259" w:rsidTr="00765F2B">
        <w:tc>
          <w:tcPr>
            <w:tcW w:w="709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742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374259" w:rsidTr="00765F2B">
        <w:tc>
          <w:tcPr>
            <w:tcW w:w="709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742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374259" w:rsidTr="00765F2B">
        <w:tc>
          <w:tcPr>
            <w:tcW w:w="709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742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374259" w:rsidTr="00765F2B">
        <w:tc>
          <w:tcPr>
            <w:tcW w:w="709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7425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374259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DB7" w:rsidRPr="00374259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593A50" w:rsidRPr="00FD3F85" w:rsidRDefault="00593A50" w:rsidP="008919FC">
      <w:pPr>
        <w:pStyle w:val="Cmsor2"/>
      </w:pPr>
      <w:bookmarkStart w:id="19" w:name="_Toc530478611"/>
      <w:r w:rsidRPr="00FD3F85">
        <w:t>Partnerség</w:t>
      </w:r>
      <w:bookmarkEnd w:id="19"/>
    </w:p>
    <w:p w:rsidR="00593A50" w:rsidRPr="00FD3F85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D3F85">
        <w:rPr>
          <w:rFonts w:ascii="Arial" w:hAnsi="Arial" w:cs="Arial"/>
          <w:sz w:val="20"/>
          <w:szCs w:val="20"/>
        </w:rPr>
        <w:t>Kérjük, fejtse ki, hogy a tervezés és megvalósítás időszakában hogyan kíván élni a partnerségi tervezés eszközével. Kérjük, röviden foglalja össze, hogy kiket, milyen módon és milyen ütemezésben kíván bevonni a folyamatba.</w:t>
      </w:r>
    </w:p>
    <w:p w:rsidR="00593A50" w:rsidRPr="00FD3F85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93A50" w:rsidRPr="00E97CAB" w:rsidRDefault="00593A50" w:rsidP="008919FC">
      <w:pPr>
        <w:pStyle w:val="Cmsor2"/>
      </w:pPr>
      <w:bookmarkStart w:id="20" w:name="_Toc530478612"/>
      <w:r w:rsidRPr="00E97CAB">
        <w:t xml:space="preserve">Kapcsolódó </w:t>
      </w:r>
      <w:r w:rsidR="003066B6">
        <w:t>programok, fejlesztések</w:t>
      </w:r>
      <w:bookmarkEnd w:id="20"/>
    </w:p>
    <w:p w:rsidR="00593A50" w:rsidRPr="00E97CAB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97CAB">
        <w:rPr>
          <w:rFonts w:ascii="Arial" w:hAnsi="Arial" w:cs="Arial"/>
          <w:sz w:val="20"/>
          <w:szCs w:val="20"/>
        </w:rPr>
        <w:t xml:space="preserve">A </w:t>
      </w:r>
      <w:r w:rsidR="003066B6">
        <w:rPr>
          <w:rFonts w:ascii="Arial" w:hAnsi="Arial" w:cs="Arial"/>
          <w:sz w:val="20"/>
          <w:szCs w:val="20"/>
        </w:rPr>
        <w:t>program megvalósítás</w:t>
      </w:r>
      <w:r w:rsidRPr="00E97CAB">
        <w:rPr>
          <w:rFonts w:ascii="Arial" w:hAnsi="Arial" w:cs="Arial"/>
          <w:sz w:val="20"/>
          <w:szCs w:val="20"/>
        </w:rPr>
        <w:t xml:space="preserve"> sikerességének fontos tényezője a járulékos projektek megvalósulása és sikeressége. Kérjük, sorolja fel azokat a megvalósult és tervezett fejlesztéseket,</w:t>
      </w:r>
      <w:r w:rsidR="00E97CAB" w:rsidRPr="00E97CAB">
        <w:rPr>
          <w:rFonts w:ascii="Arial" w:hAnsi="Arial" w:cs="Arial"/>
          <w:sz w:val="20"/>
          <w:szCs w:val="20"/>
        </w:rPr>
        <w:t xml:space="preserve"> projekteket, </w:t>
      </w:r>
      <w:r w:rsidRPr="00E97CAB">
        <w:rPr>
          <w:rFonts w:ascii="Arial" w:hAnsi="Arial" w:cs="Arial"/>
          <w:sz w:val="20"/>
          <w:szCs w:val="20"/>
        </w:rPr>
        <w:t xml:space="preserve">amelyek közvetlen tematikus kapcsolatban vannak a tervezett </w:t>
      </w:r>
      <w:r w:rsidR="003066B6">
        <w:rPr>
          <w:rFonts w:ascii="Arial" w:hAnsi="Arial" w:cs="Arial"/>
          <w:sz w:val="20"/>
          <w:szCs w:val="20"/>
        </w:rPr>
        <w:t>programmal</w:t>
      </w:r>
      <w:r w:rsidRPr="00E97CAB">
        <w:rPr>
          <w:rFonts w:ascii="Arial" w:hAnsi="Arial" w:cs="Arial"/>
          <w:sz w:val="20"/>
          <w:szCs w:val="20"/>
        </w:rPr>
        <w:t>.</w:t>
      </w:r>
    </w:p>
    <w:p w:rsidR="00935632" w:rsidRPr="00E97CAB" w:rsidRDefault="0093563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05A52" w:rsidRPr="00E97CAB" w:rsidRDefault="00605A52" w:rsidP="008919FC">
      <w:pPr>
        <w:pStyle w:val="Cmsor2"/>
      </w:pPr>
      <w:bookmarkStart w:id="21" w:name="_Toc530478613"/>
      <w:r w:rsidRPr="00E97CAB">
        <w:t>Horizontális szempontok érvényesülése</w:t>
      </w:r>
      <w:bookmarkEnd w:id="21"/>
    </w:p>
    <w:p w:rsidR="00605A52" w:rsidRPr="00E97CAB" w:rsidRDefault="00605A5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97CAB">
        <w:rPr>
          <w:rFonts w:ascii="Arial" w:hAnsi="Arial" w:cs="Arial"/>
          <w:sz w:val="20"/>
          <w:szCs w:val="20"/>
        </w:rPr>
        <w:t xml:space="preserve">Kérjük, mutassa be, hogy a tervezett </w:t>
      </w:r>
      <w:r w:rsidR="003066B6">
        <w:rPr>
          <w:rFonts w:ascii="Arial" w:hAnsi="Arial" w:cs="Arial"/>
          <w:sz w:val="20"/>
          <w:szCs w:val="20"/>
        </w:rPr>
        <w:t>program</w:t>
      </w:r>
      <w:r w:rsidRPr="00E97CAB">
        <w:rPr>
          <w:rFonts w:ascii="Arial" w:hAnsi="Arial" w:cs="Arial"/>
          <w:sz w:val="20"/>
          <w:szCs w:val="20"/>
        </w:rPr>
        <w:t xml:space="preserve"> miként járul hozzá a horizontális szempontok (esélyegyenlőség és környezetvédelmi szempontok) érvényesüléséhez. </w:t>
      </w:r>
    </w:p>
    <w:p w:rsidR="00935632" w:rsidRPr="00E97CAB" w:rsidRDefault="0093563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20DB7" w:rsidRPr="00FD3F85" w:rsidRDefault="00220DB7" w:rsidP="008919FC">
      <w:pPr>
        <w:pStyle w:val="Cmsor1"/>
      </w:pPr>
      <w:bookmarkStart w:id="22" w:name="_Toc530478614"/>
      <w:r w:rsidRPr="00FD3F85">
        <w:t xml:space="preserve">A </w:t>
      </w:r>
      <w:r w:rsidR="00BD2157">
        <w:t>progra</w:t>
      </w:r>
      <w:r w:rsidR="00625FB7">
        <w:t>m</w:t>
      </w:r>
      <w:r w:rsidRPr="00FD3F85">
        <w:t xml:space="preserve"> megvalósítása, működtetése </w:t>
      </w:r>
      <w:proofErr w:type="gramStart"/>
      <w:r w:rsidRPr="00FD3F85">
        <w:t>és</w:t>
      </w:r>
      <w:proofErr w:type="gramEnd"/>
      <w:r w:rsidRPr="00FD3F85">
        <w:t xml:space="preserve"> fenntartása</w:t>
      </w:r>
      <w:bookmarkEnd w:id="22"/>
    </w:p>
    <w:p w:rsidR="00252602" w:rsidRPr="00FD3F85" w:rsidRDefault="00252602" w:rsidP="00935632">
      <w:pPr>
        <w:pStyle w:val="Listaszerbekezds"/>
        <w:keepNext/>
        <w:keepLines/>
        <w:numPr>
          <w:ilvl w:val="0"/>
          <w:numId w:val="1"/>
        </w:numPr>
        <w:spacing w:before="120" w:after="120" w:line="240" w:lineRule="auto"/>
        <w:contextualSpacing w:val="0"/>
        <w:outlineLvl w:val="1"/>
        <w:rPr>
          <w:rFonts w:eastAsia="Times New Roman" w:cs="Arial"/>
          <w:bCs/>
          <w:vanish/>
          <w:color w:val="auto"/>
        </w:rPr>
      </w:pPr>
      <w:bookmarkStart w:id="23" w:name="_Toc504552549"/>
      <w:bookmarkStart w:id="24" w:name="_Toc530475416"/>
      <w:bookmarkStart w:id="25" w:name="_Toc530478113"/>
      <w:bookmarkStart w:id="26" w:name="_Toc530478135"/>
      <w:bookmarkStart w:id="27" w:name="_Toc530478615"/>
      <w:bookmarkEnd w:id="23"/>
      <w:bookmarkEnd w:id="24"/>
      <w:bookmarkEnd w:id="25"/>
      <w:bookmarkEnd w:id="26"/>
      <w:bookmarkEnd w:id="27"/>
    </w:p>
    <w:p w:rsidR="00252602" w:rsidRPr="00FD3F85" w:rsidRDefault="00252602" w:rsidP="008919FC">
      <w:pPr>
        <w:pStyle w:val="Cmsor2"/>
      </w:pPr>
      <w:bookmarkStart w:id="28" w:name="_Toc530478616"/>
      <w:r w:rsidRPr="00FD3F85">
        <w:t>Pénzügyi terv - megvalósítás</w:t>
      </w:r>
      <w:bookmarkEnd w:id="28"/>
    </w:p>
    <w:p w:rsidR="00220DB7" w:rsidRPr="00FD3F85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FD3F85">
        <w:rPr>
          <w:rFonts w:ascii="Arial" w:hAnsi="Arial" w:cs="Arial"/>
        </w:rPr>
        <w:t xml:space="preserve">Kérjük, készítsen </w:t>
      </w:r>
      <w:r w:rsidRPr="00FD3F85">
        <w:rPr>
          <w:rFonts w:ascii="Arial" w:hAnsi="Arial" w:cs="Arial"/>
          <w:b/>
        </w:rPr>
        <w:t>összefoglaló táblázatot a projekt felhívás szerinti elszámolható költségeiről</w:t>
      </w:r>
      <w:r w:rsidR="00FD3F85" w:rsidRPr="00FD3F85">
        <w:rPr>
          <w:rFonts w:ascii="Arial" w:hAnsi="Arial" w:cs="Arial"/>
          <w:b/>
        </w:rPr>
        <w:t>. (</w:t>
      </w:r>
      <w:r w:rsidR="00FD3F85" w:rsidRPr="00FD3F85">
        <w:rPr>
          <w:rFonts w:ascii="Arial" w:hAnsi="Arial" w:cs="Arial"/>
        </w:rPr>
        <w:t>A táblázat szükség szerint újabb sorokkal bővíthető.)</w:t>
      </w:r>
    </w:p>
    <w:p w:rsidR="00252602" w:rsidRPr="00FD3F85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FD3F85">
        <w:rPr>
          <w:rFonts w:ascii="Arial" w:hAnsi="Arial" w:cs="Arial"/>
          <w:b/>
        </w:rPr>
        <w:t xml:space="preserve">táblázat: </w:t>
      </w:r>
      <w:r w:rsidR="00252602" w:rsidRPr="00FD3F85">
        <w:rPr>
          <w:rFonts w:ascii="Arial" w:hAnsi="Arial" w:cs="Arial"/>
          <w:b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220DB7" w:rsidRPr="00FD3F85" w:rsidTr="00765F2B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220DB7" w:rsidRPr="00FD3F85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FD3F85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FD3F85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FD3F85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FD3F85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220DB7" w:rsidRPr="00FD3F85" w:rsidTr="00765F2B">
        <w:trPr>
          <w:trHeight w:val="370"/>
        </w:trPr>
        <w:tc>
          <w:tcPr>
            <w:tcW w:w="2972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FD3F85" w:rsidTr="00765F2B">
        <w:trPr>
          <w:trHeight w:val="315"/>
        </w:trPr>
        <w:tc>
          <w:tcPr>
            <w:tcW w:w="2972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FD3F85" w:rsidTr="00765F2B">
        <w:trPr>
          <w:trHeight w:val="315"/>
        </w:trPr>
        <w:tc>
          <w:tcPr>
            <w:tcW w:w="2972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FD3F85" w:rsidTr="00765F2B">
        <w:trPr>
          <w:trHeight w:val="315"/>
        </w:trPr>
        <w:tc>
          <w:tcPr>
            <w:tcW w:w="2972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FD3F85" w:rsidTr="00765F2B">
        <w:trPr>
          <w:trHeight w:val="315"/>
        </w:trPr>
        <w:tc>
          <w:tcPr>
            <w:tcW w:w="2972" w:type="dxa"/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FD3F85" w:rsidTr="00765F2B">
        <w:trPr>
          <w:trHeight w:val="315"/>
        </w:trPr>
        <w:tc>
          <w:tcPr>
            <w:tcW w:w="2972" w:type="dxa"/>
            <w:vAlign w:val="center"/>
          </w:tcPr>
          <w:p w:rsidR="00220DB7" w:rsidRPr="00FD3F85" w:rsidRDefault="00FD3F85" w:rsidP="0093563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FD3F85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0DB7" w:rsidRPr="00FD3F85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FD3F85" w:rsidRPr="00FD3F85" w:rsidRDefault="00FD3F85" w:rsidP="00FD3F85">
      <w:pPr>
        <w:pStyle w:val="Norml1"/>
        <w:spacing w:before="120" w:line="240" w:lineRule="auto"/>
        <w:rPr>
          <w:rFonts w:ascii="Arial" w:hAnsi="Arial" w:cs="Arial"/>
        </w:rPr>
      </w:pPr>
      <w:r w:rsidRPr="00FD3F85">
        <w:rPr>
          <w:rFonts w:ascii="Arial" w:hAnsi="Arial" w:cs="Arial"/>
        </w:rPr>
        <w:t>Kérjük, mutassa be a felhívás elszámolható költségek mértékére, illetve arányára vonatkozó előírásainak való megfelelést.</w:t>
      </w:r>
    </w:p>
    <w:p w:rsidR="00FD3F85" w:rsidRPr="00FD3F85" w:rsidRDefault="00FD3F85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52602" w:rsidRPr="00FD3F85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FD3F85">
        <w:rPr>
          <w:rFonts w:ascii="Arial" w:hAnsi="Arial" w:cs="Arial"/>
          <w:b/>
        </w:rPr>
        <w:t xml:space="preserve">táblázat: </w:t>
      </w:r>
      <w:r w:rsidR="00252602" w:rsidRPr="00FD3F85">
        <w:rPr>
          <w:rFonts w:ascii="Arial" w:hAnsi="Arial" w:cs="Arial"/>
          <w:b/>
        </w:rPr>
        <w:t>Belső korláto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1696"/>
        <w:gridCol w:w="1696"/>
        <w:gridCol w:w="1696"/>
      </w:tblGrid>
      <w:tr w:rsidR="00220DB7" w:rsidRPr="00FD3F85" w:rsidTr="00220DB7">
        <w:trPr>
          <w:tblHeader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bCs/>
                <w:sz w:val="20"/>
                <w:szCs w:val="20"/>
              </w:rPr>
              <w:t>Költségtípu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Költségek</w:t>
            </w:r>
          </w:p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(Ft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Belső arányok</w:t>
            </w:r>
          </w:p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FD3F85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85">
              <w:rPr>
                <w:rFonts w:ascii="Arial" w:hAnsi="Arial" w:cs="Arial"/>
                <w:b/>
                <w:sz w:val="20"/>
                <w:szCs w:val="20"/>
              </w:rPr>
              <w:t>Maximális mértéke az összes elszámolható költségre vetítve (%)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Projekt előkészítés, tervezés (kivéve közbeszerzési eljárások lefolytatásának költsége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7%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  <w:r w:rsidRPr="00FD3F85">
              <w:rPr>
                <w:rFonts w:cs="Arial"/>
              </w:rPr>
              <w:t>Közbeszerzési eljárások lefolytatás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2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1%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Beruházáshoz kapcsolódó költségek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10%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Projektmenedzsmen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2,5%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Tájékoztatás, nyilvánosság biztosítá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0,5%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Általános (rezsi) költség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1%</w:t>
            </w:r>
          </w:p>
        </w:tc>
      </w:tr>
      <w:tr w:rsidR="00FD3F85" w:rsidRPr="00FD3F85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autoSpaceDE w:val="0"/>
              <w:autoSpaceDN w:val="0"/>
              <w:adjustRightInd w:val="0"/>
              <w:spacing w:before="60" w:after="120" w:line="240" w:lineRule="auto"/>
              <w:ind w:left="56" w:right="56"/>
              <w:rPr>
                <w:rFonts w:cs="Arial"/>
              </w:rPr>
            </w:pPr>
            <w:r w:rsidRPr="00FD3F85">
              <w:rPr>
                <w:rFonts w:cs="Arial"/>
              </w:rPr>
              <w:t>Tartalék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FD3F85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120" w:line="240" w:lineRule="auto"/>
              <w:ind w:left="56" w:right="56" w:hanging="363"/>
              <w:jc w:val="both"/>
              <w:rPr>
                <w:rFonts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85" w:rsidRPr="00FD3F85" w:rsidRDefault="00FD3F85" w:rsidP="003A5A22">
            <w:pPr>
              <w:autoSpaceDE w:val="0"/>
              <w:autoSpaceDN w:val="0"/>
              <w:adjustRightInd w:val="0"/>
              <w:spacing w:before="60" w:after="120" w:line="240" w:lineRule="auto"/>
              <w:ind w:left="204" w:right="56"/>
              <w:jc w:val="center"/>
              <w:rPr>
                <w:rFonts w:cs="Arial"/>
              </w:rPr>
            </w:pPr>
            <w:r w:rsidRPr="00FD3F85">
              <w:rPr>
                <w:rFonts w:cs="Arial"/>
              </w:rPr>
              <w:t>1%</w:t>
            </w:r>
          </w:p>
        </w:tc>
      </w:tr>
    </w:tbl>
    <w:p w:rsidR="00220DB7" w:rsidRPr="00FD3F85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20DB7" w:rsidRPr="00002290" w:rsidRDefault="00252602" w:rsidP="008919FC">
      <w:pPr>
        <w:pStyle w:val="Cmsor2"/>
      </w:pPr>
      <w:bookmarkStart w:id="29" w:name="_Toc530478617"/>
      <w:r w:rsidRPr="00002290">
        <w:t>P</w:t>
      </w:r>
      <w:r w:rsidR="007F29F5">
        <w:t xml:space="preserve">énzügyi/finanszírozási háttér, </w:t>
      </w:r>
      <w:r w:rsidRPr="00002290">
        <w:t>fenntartás</w:t>
      </w:r>
      <w:bookmarkEnd w:id="29"/>
    </w:p>
    <w:p w:rsidR="00252602" w:rsidRPr="00002290" w:rsidRDefault="00913FE4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t>Kérjük, mutassa be, hogy a támogatási kérelem támogatása esetén hogyan tervezi a projekt pénzügyi megvalósítását, figyelembe véve az igényelhető támogatási előleg mértékét</w:t>
      </w:r>
      <w:r w:rsidR="00252602" w:rsidRPr="00002290">
        <w:rPr>
          <w:rFonts w:ascii="Arial" w:hAnsi="Arial" w:cs="Arial"/>
          <w:sz w:val="20"/>
          <w:szCs w:val="20"/>
        </w:rPr>
        <w:t>.</w:t>
      </w:r>
    </w:p>
    <w:p w:rsidR="00913FE4" w:rsidRPr="00002290" w:rsidRDefault="00913FE4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13FE4" w:rsidRPr="00002290" w:rsidRDefault="00002290" w:rsidP="00002290">
      <w:pPr>
        <w:tabs>
          <w:tab w:val="right" w:pos="907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t>Kérjük,</w:t>
      </w:r>
      <w:r w:rsidR="00913FE4" w:rsidRPr="00002290">
        <w:rPr>
          <w:rFonts w:ascii="Arial" w:hAnsi="Arial" w:cs="Arial"/>
          <w:sz w:val="20"/>
          <w:szCs w:val="20"/>
        </w:rPr>
        <w:t xml:space="preserve"> mutassa be, hogy a projekt sikeres megvalósítását követően van-e lehetősége </w:t>
      </w:r>
      <w:r w:rsidRPr="00002290">
        <w:rPr>
          <w:rFonts w:ascii="Arial" w:hAnsi="Arial" w:cs="Arial"/>
          <w:sz w:val="20"/>
          <w:szCs w:val="20"/>
        </w:rPr>
        <w:t xml:space="preserve">a projekt elemeinek későbbi megismétlésére. </w:t>
      </w:r>
    </w:p>
    <w:p w:rsidR="00252602" w:rsidRPr="00002290" w:rsidRDefault="0025260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02290">
        <w:rPr>
          <w:rFonts w:ascii="Arial" w:hAnsi="Arial" w:cs="Arial"/>
          <w:sz w:val="20"/>
          <w:szCs w:val="20"/>
        </w:rPr>
        <w:t>Elemezze, hogy</w:t>
      </w:r>
    </w:p>
    <w:p w:rsidR="00002290" w:rsidRPr="00002290" w:rsidRDefault="00002290" w:rsidP="00002290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002290">
        <w:rPr>
          <w:rFonts w:cs="Arial"/>
        </w:rPr>
        <w:t>milyen további források szükségesek a projekt eredményeinek fenntartásához,</w:t>
      </w:r>
    </w:p>
    <w:p w:rsidR="00252602" w:rsidRPr="00002290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002290">
        <w:rPr>
          <w:rFonts w:cs="Arial"/>
        </w:rPr>
        <w:t xml:space="preserve">a </w:t>
      </w:r>
      <w:r w:rsidR="00BD2157">
        <w:rPr>
          <w:rFonts w:cs="Arial"/>
        </w:rPr>
        <w:t>program</w:t>
      </w:r>
      <w:r w:rsidRPr="00002290">
        <w:rPr>
          <w:rFonts w:cs="Arial"/>
        </w:rPr>
        <w:t xml:space="preserve"> megvalósítását követő öt évben mekkorák lesznek</w:t>
      </w:r>
      <w:r w:rsidR="00BD2157">
        <w:rPr>
          <w:rFonts w:cs="Arial"/>
        </w:rPr>
        <w:t xml:space="preserve"> (ha értelmezhető)</w:t>
      </w:r>
      <w:r w:rsidRPr="00002290">
        <w:rPr>
          <w:rFonts w:cs="Arial"/>
        </w:rPr>
        <w:t xml:space="preserve"> a működés-fenntartás költségei,</w:t>
      </w:r>
    </w:p>
    <w:p w:rsidR="00252602" w:rsidRPr="00002290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002290">
        <w:rPr>
          <w:rFonts w:cs="Arial"/>
        </w:rPr>
        <w:t>miből származnak az ehhez szükséges források, valamint, hogy</w:t>
      </w:r>
    </w:p>
    <w:p w:rsidR="00220DB7" w:rsidRPr="00002290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002290">
        <w:rPr>
          <w:rFonts w:cs="Arial"/>
        </w:rPr>
        <w:t>honnan származnak és milyen nagyságrendűek az esetleges bevételek.</w:t>
      </w:r>
    </w:p>
    <w:p w:rsidR="00935632" w:rsidRPr="00002290" w:rsidRDefault="00935632" w:rsidP="00935632">
      <w:pPr>
        <w:spacing w:before="120" w:after="120" w:line="240" w:lineRule="auto"/>
        <w:jc w:val="both"/>
        <w:rPr>
          <w:rFonts w:cs="Arial"/>
        </w:rPr>
      </w:pPr>
    </w:p>
    <w:p w:rsidR="00252602" w:rsidRPr="00002290" w:rsidRDefault="007F29F5" w:rsidP="008919FC">
      <w:pPr>
        <w:pStyle w:val="Cmsor2"/>
      </w:pPr>
      <w:bookmarkStart w:id="30" w:name="_Toc530478618"/>
      <w:r>
        <w:t xml:space="preserve">Szervezeti háttér, </w:t>
      </w:r>
      <w:r w:rsidR="007C558D" w:rsidRPr="00002290">
        <w:t xml:space="preserve">szakmai megvalósítók és </w:t>
      </w:r>
      <w:r w:rsidR="00252602" w:rsidRPr="00002290">
        <w:t>menedzsment</w:t>
      </w:r>
      <w:bookmarkEnd w:id="30"/>
    </w:p>
    <w:p w:rsidR="007E50FE" w:rsidRDefault="007E50FE" w:rsidP="007E50F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, mutassa be a pályázó szervezetet. Mutassa be, hogy milyen tapasztalatokkal rendelkezik, melyek elősegítik a tervezett projekt sikeres megvalósítását.</w:t>
      </w:r>
    </w:p>
    <w:p w:rsidR="007E50FE" w:rsidRDefault="007E50FE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52602" w:rsidRPr="00614AAA" w:rsidRDefault="0025260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14AAA">
        <w:rPr>
          <w:rFonts w:ascii="Arial" w:hAnsi="Arial" w:cs="Arial"/>
          <w:sz w:val="20"/>
          <w:szCs w:val="20"/>
        </w:rPr>
        <w:t xml:space="preserve">Kérjük, mutassa be, hogy </w:t>
      </w:r>
    </w:p>
    <w:p w:rsidR="00252602" w:rsidRPr="00614AAA" w:rsidRDefault="007C558D" w:rsidP="00614AAA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="00252602" w:rsidRPr="00614AAA">
        <w:rPr>
          <w:rFonts w:cs="Arial"/>
        </w:rPr>
        <w:t xml:space="preserve">ilyen szervezeti keretek között történik a projekt megvalósítása. Szükséges ismertetni a </w:t>
      </w:r>
      <w:r>
        <w:rPr>
          <w:rFonts w:cs="Arial"/>
        </w:rPr>
        <w:t xml:space="preserve">szakmai megvalósításban résztvevők, valamint a </w:t>
      </w:r>
      <w:r w:rsidR="00252602" w:rsidRPr="00614AAA">
        <w:rPr>
          <w:rFonts w:cs="Arial"/>
        </w:rPr>
        <w:t xml:space="preserve">menedzsmentet ellátó szervezet tagjait, a </w:t>
      </w:r>
      <w:r w:rsidR="00252602" w:rsidRPr="00614AAA">
        <w:rPr>
          <w:rFonts w:cs="Arial"/>
        </w:rPr>
        <w:lastRenderedPageBreak/>
        <w:t>tagok feladat- és felelősségi körét, valamint az őket a feladat ellátására alkalmassá tevő szakmai kompetenciáikat</w:t>
      </w:r>
      <w:r w:rsidR="00935632" w:rsidRPr="00614AAA">
        <w:rPr>
          <w:rFonts w:cs="Arial"/>
        </w:rPr>
        <w:t>. A megvalósításba bevonni kívánt személyeket mutassa be az alábbi táblázatban.</w:t>
      </w:r>
    </w:p>
    <w:p w:rsidR="00614AAA" w:rsidRPr="00614AAA" w:rsidRDefault="00614AAA" w:rsidP="00614AAA">
      <w:pPr>
        <w:spacing w:before="120" w:after="120" w:line="240" w:lineRule="auto"/>
        <w:ind w:left="284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885"/>
        <w:gridCol w:w="1495"/>
        <w:gridCol w:w="1891"/>
        <w:gridCol w:w="1473"/>
      </w:tblGrid>
      <w:tr w:rsidR="00220DB7" w:rsidRPr="00605A52" w:rsidTr="001F55F9">
        <w:trPr>
          <w:tblHeader/>
        </w:trPr>
        <w:tc>
          <w:tcPr>
            <w:tcW w:w="1369" w:type="pct"/>
            <w:shd w:val="clear" w:color="auto" w:fill="E6E6E6"/>
            <w:vAlign w:val="center"/>
          </w:tcPr>
          <w:p w:rsidR="00220DB7" w:rsidRPr="00614AAA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AA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1015" w:type="pct"/>
            <w:shd w:val="clear" w:color="auto" w:fill="E6E6E6"/>
            <w:vAlign w:val="center"/>
          </w:tcPr>
          <w:p w:rsidR="00220DB7" w:rsidRPr="00614AAA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14AAA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05" w:type="pct"/>
            <w:shd w:val="clear" w:color="auto" w:fill="E6E6E6"/>
            <w:vAlign w:val="center"/>
          </w:tcPr>
          <w:p w:rsidR="00220DB7" w:rsidRPr="00614AAA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14AAA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18" w:type="pct"/>
            <w:shd w:val="clear" w:color="auto" w:fill="E6E6E6"/>
            <w:vAlign w:val="center"/>
          </w:tcPr>
          <w:p w:rsidR="00220DB7" w:rsidRPr="00614AAA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14AAA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794" w:type="pct"/>
            <w:shd w:val="clear" w:color="auto" w:fill="E6E6E6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14AAA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23DB" w:rsidRDefault="006B23DB" w:rsidP="001F55F9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6B23DB" w:rsidSect="00E24505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C7" w:rsidRDefault="00AB42C7" w:rsidP="00DB300D">
      <w:pPr>
        <w:spacing w:after="0" w:line="240" w:lineRule="auto"/>
      </w:pPr>
      <w:r>
        <w:separator/>
      </w:r>
    </w:p>
  </w:endnote>
  <w:endnote w:type="continuationSeparator" w:id="0">
    <w:p w:rsidR="00AB42C7" w:rsidRDefault="00AB42C7" w:rsidP="00DB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78569"/>
      <w:docPartObj>
        <w:docPartGallery w:val="Page Numbers (Bottom of Page)"/>
        <w:docPartUnique/>
      </w:docPartObj>
    </w:sdtPr>
    <w:sdtEndPr/>
    <w:sdtContent>
      <w:p w:rsidR="00156EA5" w:rsidRDefault="00156EA5">
        <w:pPr>
          <w:pStyle w:val="llb"/>
          <w:jc w:val="right"/>
        </w:pPr>
        <w:r w:rsidRPr="00156EA5">
          <w:rPr>
            <w:rFonts w:ascii="Arial" w:hAnsi="Arial" w:cs="Arial"/>
            <w:sz w:val="20"/>
            <w:szCs w:val="20"/>
          </w:rPr>
          <w:fldChar w:fldCharType="begin"/>
        </w:r>
        <w:r w:rsidRPr="00156EA5">
          <w:rPr>
            <w:rFonts w:ascii="Arial" w:hAnsi="Arial" w:cs="Arial"/>
            <w:sz w:val="20"/>
            <w:szCs w:val="20"/>
          </w:rPr>
          <w:instrText>PAGE   \* MERGEFORMAT</w:instrText>
        </w:r>
        <w:r w:rsidRPr="00156EA5">
          <w:rPr>
            <w:rFonts w:ascii="Arial" w:hAnsi="Arial" w:cs="Arial"/>
            <w:sz w:val="20"/>
            <w:szCs w:val="20"/>
          </w:rPr>
          <w:fldChar w:fldCharType="separate"/>
        </w:r>
        <w:r w:rsidR="00CC0C14">
          <w:rPr>
            <w:rFonts w:ascii="Arial" w:hAnsi="Arial" w:cs="Arial"/>
            <w:noProof/>
            <w:sz w:val="20"/>
            <w:szCs w:val="20"/>
          </w:rPr>
          <w:t>3</w:t>
        </w:r>
        <w:r w:rsidRPr="00156E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6EA5" w:rsidRDefault="00156E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C7" w:rsidRDefault="00AB42C7" w:rsidP="00DB300D">
      <w:pPr>
        <w:spacing w:after="0" w:line="240" w:lineRule="auto"/>
      </w:pPr>
      <w:r>
        <w:separator/>
      </w:r>
    </w:p>
  </w:footnote>
  <w:footnote w:type="continuationSeparator" w:id="0">
    <w:p w:rsidR="00AB42C7" w:rsidRDefault="00AB42C7" w:rsidP="00DB300D">
      <w:pPr>
        <w:spacing w:after="0" w:line="240" w:lineRule="auto"/>
      </w:pPr>
      <w:r>
        <w:continuationSeparator/>
      </w:r>
    </w:p>
  </w:footnote>
  <w:footnote w:id="1">
    <w:p w:rsidR="00DB300D" w:rsidRPr="008A3E24" w:rsidRDefault="00DB300D" w:rsidP="00DB300D">
      <w:pPr>
        <w:pStyle w:val="Lbjegyzetszveg"/>
        <w:rPr>
          <w:rFonts w:cs="Arial"/>
          <w:sz w:val="16"/>
          <w:szCs w:val="16"/>
        </w:rPr>
      </w:pPr>
      <w:r w:rsidRPr="008A3E24">
        <w:rPr>
          <w:rStyle w:val="Lbjegyzet-hivatkozs"/>
          <w:rFonts w:cs="Arial"/>
          <w:sz w:val="16"/>
          <w:szCs w:val="16"/>
        </w:rPr>
        <w:footnoteRef/>
      </w:r>
      <w:r w:rsidRPr="008A3E24">
        <w:rPr>
          <w:rFonts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:rsidR="00DB300D" w:rsidRPr="008A3E24" w:rsidRDefault="00DB300D" w:rsidP="00DB300D">
      <w:pPr>
        <w:pStyle w:val="Lbjegyzetszveg"/>
        <w:rPr>
          <w:rFonts w:cs="Arial"/>
          <w:sz w:val="16"/>
          <w:szCs w:val="16"/>
        </w:rPr>
      </w:pPr>
      <w:r w:rsidRPr="008A3E24">
        <w:rPr>
          <w:rStyle w:val="Lbjegyzet-hivatkozs"/>
          <w:rFonts w:cs="Arial"/>
          <w:sz w:val="16"/>
          <w:szCs w:val="16"/>
        </w:rPr>
        <w:footnoteRef/>
      </w:r>
      <w:r w:rsidRPr="008A3E24">
        <w:rPr>
          <w:rFonts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C42"/>
    <w:multiLevelType w:val="multilevel"/>
    <w:tmpl w:val="6F6018D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AEC7F7C"/>
    <w:multiLevelType w:val="hybridMultilevel"/>
    <w:tmpl w:val="01BC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171"/>
    <w:multiLevelType w:val="hybridMultilevel"/>
    <w:tmpl w:val="FE7C64C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CDC223E"/>
    <w:multiLevelType w:val="hybridMultilevel"/>
    <w:tmpl w:val="F7F06D02"/>
    <w:lvl w:ilvl="0" w:tplc="A0046B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F23B4"/>
    <w:multiLevelType w:val="hybridMultilevel"/>
    <w:tmpl w:val="57F26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A901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F6457"/>
    <w:multiLevelType w:val="multilevel"/>
    <w:tmpl w:val="2A148588"/>
    <w:lvl w:ilvl="0">
      <w:start w:val="1"/>
      <w:numFmt w:val="decimal"/>
      <w:pStyle w:val="Cmsor1"/>
      <w:lvlText w:val="%1."/>
      <w:lvlJc w:val="left"/>
      <w:pPr>
        <w:ind w:left="0" w:firstLine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ta Hajnal-Újhelyi">
    <w15:presenceInfo w15:providerId="AD" w15:userId="S-1-5-21-1283356627-208230236-3956786707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0D"/>
    <w:rsid w:val="00002290"/>
    <w:rsid w:val="0001220B"/>
    <w:rsid w:val="00060731"/>
    <w:rsid w:val="00070859"/>
    <w:rsid w:val="000816B2"/>
    <w:rsid w:val="00096C2A"/>
    <w:rsid w:val="000F00ED"/>
    <w:rsid w:val="00156EA5"/>
    <w:rsid w:val="001F55F9"/>
    <w:rsid w:val="00220DB7"/>
    <w:rsid w:val="00252602"/>
    <w:rsid w:val="00281E4C"/>
    <w:rsid w:val="003066B6"/>
    <w:rsid w:val="00374259"/>
    <w:rsid w:val="00381FFE"/>
    <w:rsid w:val="003A025C"/>
    <w:rsid w:val="004431FB"/>
    <w:rsid w:val="004527FB"/>
    <w:rsid w:val="00485081"/>
    <w:rsid w:val="00491364"/>
    <w:rsid w:val="00534E85"/>
    <w:rsid w:val="00593A50"/>
    <w:rsid w:val="005C123E"/>
    <w:rsid w:val="005C5B93"/>
    <w:rsid w:val="00605A52"/>
    <w:rsid w:val="00614AAA"/>
    <w:rsid w:val="00625FB7"/>
    <w:rsid w:val="00695F7C"/>
    <w:rsid w:val="006B23DB"/>
    <w:rsid w:val="00727069"/>
    <w:rsid w:val="007A7B86"/>
    <w:rsid w:val="007C558D"/>
    <w:rsid w:val="007E50FE"/>
    <w:rsid w:val="007F29F5"/>
    <w:rsid w:val="00816C29"/>
    <w:rsid w:val="008320DA"/>
    <w:rsid w:val="0087258D"/>
    <w:rsid w:val="008919FC"/>
    <w:rsid w:val="008A3A9F"/>
    <w:rsid w:val="00913FE4"/>
    <w:rsid w:val="00935632"/>
    <w:rsid w:val="009935F6"/>
    <w:rsid w:val="009A560F"/>
    <w:rsid w:val="009B3B86"/>
    <w:rsid w:val="009E25A4"/>
    <w:rsid w:val="00A562DD"/>
    <w:rsid w:val="00AB42C7"/>
    <w:rsid w:val="00AE6A2B"/>
    <w:rsid w:val="00BD2157"/>
    <w:rsid w:val="00C3133C"/>
    <w:rsid w:val="00C34276"/>
    <w:rsid w:val="00CC0C14"/>
    <w:rsid w:val="00D225DE"/>
    <w:rsid w:val="00D3731C"/>
    <w:rsid w:val="00DB300D"/>
    <w:rsid w:val="00E24505"/>
    <w:rsid w:val="00E97CAB"/>
    <w:rsid w:val="00EA1B7E"/>
    <w:rsid w:val="00EC21F7"/>
    <w:rsid w:val="00FB0BB7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9FC"/>
    <w:pPr>
      <w:keepNext/>
      <w:numPr>
        <w:numId w:val="2"/>
      </w:numPr>
      <w:spacing w:before="120" w:after="120" w:line="240" w:lineRule="auto"/>
      <w:ind w:left="567" w:hanging="567"/>
      <w:outlineLvl w:val="0"/>
    </w:pPr>
    <w:rPr>
      <w:rFonts w:ascii="Arial" w:eastAsia="Times New Roman" w:hAnsi="Arial" w:cs="Arial"/>
      <w:cap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8919FC"/>
    <w:pPr>
      <w:keepNext/>
      <w:keepLines/>
      <w:numPr>
        <w:ilvl w:val="1"/>
        <w:numId w:val="1"/>
      </w:numPr>
      <w:spacing w:before="120" w:after="120" w:line="240" w:lineRule="auto"/>
      <w:ind w:left="567" w:hanging="567"/>
      <w:outlineLvl w:val="1"/>
    </w:pPr>
    <w:rPr>
      <w:rFonts w:ascii="Arial" w:eastAsia="Times New Roman" w:hAnsi="Arial" w:cs="Arial"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8919FC"/>
    <w:rPr>
      <w:rFonts w:ascii="Arial" w:eastAsia="Times New Roman" w:hAnsi="Arial" w:cs="Arial"/>
      <w:bCs/>
    </w:rPr>
  </w:style>
  <w:style w:type="paragraph" w:customStyle="1" w:styleId="Cmsor11">
    <w:name w:val="Címsor 11"/>
    <w:basedOn w:val="Cmsor1"/>
    <w:next w:val="Norml1"/>
    <w:uiPriority w:val="99"/>
    <w:rsid w:val="00DB300D"/>
    <w:pPr>
      <w:tabs>
        <w:tab w:val="left" w:pos="397"/>
      </w:tabs>
      <w:spacing w:after="240" w:line="280" w:lineRule="atLeast"/>
      <w:ind w:left="717" w:hanging="360"/>
    </w:pPr>
    <w:rPr>
      <w:rFonts w:cs="Times New Roman"/>
      <w:caps w:val="0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DB300D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DB300D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B300D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DB300D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DB300D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DB300D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DB300D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919FC"/>
    <w:rPr>
      <w:rFonts w:ascii="Arial" w:eastAsia="Times New Roman" w:hAnsi="Arial" w:cs="Arial"/>
      <w:cap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632"/>
  </w:style>
  <w:style w:type="paragraph" w:styleId="llb">
    <w:name w:val="footer"/>
    <w:basedOn w:val="Norml"/>
    <w:link w:val="llb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632"/>
  </w:style>
  <w:style w:type="paragraph" w:styleId="Tartalomjegyzkcmsora">
    <w:name w:val="TOC Heading"/>
    <w:basedOn w:val="Cmsor1"/>
    <w:next w:val="Norml"/>
    <w:uiPriority w:val="39"/>
    <w:unhideWhenUsed/>
    <w:qFormat/>
    <w:rsid w:val="008919F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919F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19F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919F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9FC"/>
    <w:pPr>
      <w:keepNext/>
      <w:numPr>
        <w:numId w:val="2"/>
      </w:numPr>
      <w:spacing w:before="120" w:after="120" w:line="240" w:lineRule="auto"/>
      <w:ind w:left="567" w:hanging="567"/>
      <w:outlineLvl w:val="0"/>
    </w:pPr>
    <w:rPr>
      <w:rFonts w:ascii="Arial" w:eastAsia="Times New Roman" w:hAnsi="Arial" w:cs="Arial"/>
      <w:cap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8919FC"/>
    <w:pPr>
      <w:keepNext/>
      <w:keepLines/>
      <w:numPr>
        <w:ilvl w:val="1"/>
        <w:numId w:val="1"/>
      </w:numPr>
      <w:spacing w:before="120" w:after="120" w:line="240" w:lineRule="auto"/>
      <w:ind w:left="567" w:hanging="567"/>
      <w:outlineLvl w:val="1"/>
    </w:pPr>
    <w:rPr>
      <w:rFonts w:ascii="Arial" w:eastAsia="Times New Roman" w:hAnsi="Arial" w:cs="Arial"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8919FC"/>
    <w:rPr>
      <w:rFonts w:ascii="Arial" w:eastAsia="Times New Roman" w:hAnsi="Arial" w:cs="Arial"/>
      <w:bCs/>
    </w:rPr>
  </w:style>
  <w:style w:type="paragraph" w:customStyle="1" w:styleId="Cmsor11">
    <w:name w:val="Címsor 11"/>
    <w:basedOn w:val="Cmsor1"/>
    <w:next w:val="Norml1"/>
    <w:uiPriority w:val="99"/>
    <w:rsid w:val="00DB300D"/>
    <w:pPr>
      <w:tabs>
        <w:tab w:val="left" w:pos="397"/>
      </w:tabs>
      <w:spacing w:after="240" w:line="280" w:lineRule="atLeast"/>
      <w:ind w:left="717" w:hanging="360"/>
    </w:pPr>
    <w:rPr>
      <w:rFonts w:cs="Times New Roman"/>
      <w:caps w:val="0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DB300D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DB300D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B300D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DB300D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DB300D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DB300D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DB300D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919FC"/>
    <w:rPr>
      <w:rFonts w:ascii="Arial" w:eastAsia="Times New Roman" w:hAnsi="Arial" w:cs="Arial"/>
      <w:cap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632"/>
  </w:style>
  <w:style w:type="paragraph" w:styleId="llb">
    <w:name w:val="footer"/>
    <w:basedOn w:val="Norml"/>
    <w:link w:val="llb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632"/>
  </w:style>
  <w:style w:type="paragraph" w:styleId="Tartalomjegyzkcmsora">
    <w:name w:val="TOC Heading"/>
    <w:basedOn w:val="Cmsor1"/>
    <w:next w:val="Norml"/>
    <w:uiPriority w:val="39"/>
    <w:unhideWhenUsed/>
    <w:qFormat/>
    <w:rsid w:val="008919F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919F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19F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919F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0C4-2D14-44B6-BAE4-122BC867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6</Words>
  <Characters>694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mas</cp:lastModifiedBy>
  <cp:revision>5</cp:revision>
  <dcterms:created xsi:type="dcterms:W3CDTF">2018-11-20T10:55:00Z</dcterms:created>
  <dcterms:modified xsi:type="dcterms:W3CDTF">2018-11-20T11:01:00Z</dcterms:modified>
</cp:coreProperties>
</file>